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B01C0" w:rsidRPr="007E77F8" w:rsidP="00704538">
      <w:pPr>
        <w:pStyle w:val="Title"/>
        <w:spacing w:line="276" w:lineRule="auto"/>
        <w:ind w:left="6372"/>
        <w:jc w:val="left"/>
      </w:pPr>
      <w:r>
        <w:t xml:space="preserve">           </w:t>
      </w:r>
      <w:r w:rsidRPr="007E77F8">
        <w:t>Дело № 5-51-</w:t>
      </w:r>
      <w:r w:rsidR="009A762D">
        <w:t>9</w:t>
      </w:r>
      <w:r w:rsidR="00C4052A">
        <w:t>6</w:t>
      </w:r>
      <w:r>
        <w:t>/</w:t>
      </w:r>
      <w:r w:rsidRPr="007E77F8">
        <w:t>201</w:t>
      </w:r>
      <w:r>
        <w:rPr>
          <w:lang w:val="en-US"/>
        </w:rPr>
        <w:t>9</w:t>
      </w:r>
    </w:p>
    <w:p w:rsidR="009B01C0" w:rsidRPr="007E77F8" w:rsidP="00704538">
      <w:pPr>
        <w:pStyle w:val="Title"/>
        <w:spacing w:line="276" w:lineRule="auto"/>
        <w:ind w:left="6372"/>
        <w:jc w:val="left"/>
      </w:pPr>
    </w:p>
    <w:p w:rsidR="009B01C0" w:rsidRPr="007E77F8" w:rsidP="00704538">
      <w:pPr>
        <w:pStyle w:val="Title"/>
        <w:spacing w:line="276" w:lineRule="auto"/>
      </w:pPr>
      <w:r w:rsidRPr="007E77F8">
        <w:t>ПОСТАНОВЛЕНИЕ</w:t>
      </w:r>
    </w:p>
    <w:p w:rsidR="009B01C0" w:rsidRPr="007E77F8" w:rsidP="00704538">
      <w:pPr>
        <w:pStyle w:val="Title"/>
        <w:spacing w:line="276" w:lineRule="auto"/>
      </w:pPr>
      <w:r w:rsidRPr="007E77F8">
        <w:t>по делу об административном правонарушении</w:t>
      </w:r>
    </w:p>
    <w:p w:rsidR="009B01C0" w:rsidRPr="007E77F8" w:rsidP="00704538">
      <w:pPr>
        <w:spacing w:line="276" w:lineRule="auto"/>
        <w:jc w:val="both"/>
      </w:pPr>
    </w:p>
    <w:p w:rsidR="009B01C0" w:rsidRPr="007E77F8" w:rsidP="00704538">
      <w:pPr>
        <w:spacing w:line="276" w:lineRule="auto"/>
        <w:jc w:val="both"/>
      </w:pPr>
      <w:r>
        <w:t>11 апреля</w:t>
      </w:r>
      <w:r>
        <w:t xml:space="preserve"> </w:t>
      </w:r>
      <w:r w:rsidRPr="007E77F8">
        <w:t>201</w:t>
      </w:r>
      <w:r>
        <w:t>9</w:t>
      </w:r>
      <w:r w:rsidRPr="007E77F8">
        <w:t xml:space="preserve"> года</w:t>
      </w:r>
      <w:r w:rsidRPr="007E77F8">
        <w:tab/>
      </w:r>
      <w:r w:rsidRPr="007E77F8">
        <w:tab/>
        <w:t xml:space="preserve">                                                          </w:t>
      </w:r>
      <w:r w:rsidRPr="007E77F8">
        <w:tab/>
        <w:t xml:space="preserve">             </w:t>
      </w:r>
      <w:r w:rsidRPr="007E77F8">
        <w:tab/>
        <w:t xml:space="preserve">           г. Керчь </w:t>
      </w:r>
    </w:p>
    <w:p w:rsidR="009B01C0" w:rsidRPr="007E77F8" w:rsidP="00704538">
      <w:pPr>
        <w:spacing w:line="276" w:lineRule="auto"/>
        <w:jc w:val="both"/>
      </w:pPr>
    </w:p>
    <w:p w:rsidR="009B01C0" w:rsidRPr="007E77F8" w:rsidP="00704538">
      <w:pPr>
        <w:spacing w:line="276" w:lineRule="auto"/>
        <w:ind w:firstLine="708"/>
        <w:jc w:val="both"/>
      </w:pPr>
      <w:r w:rsidRPr="007E77F8">
        <w:t xml:space="preserve">Мировой судья судебного участка № 51 Керченского судебного района (городской округ Керчь) Республики Крым, по адресу: г. Керчь, ул. Фурманова, 9 – Урюпина С.С., </w:t>
      </w:r>
    </w:p>
    <w:p w:rsidR="009B01C0" w:rsidRPr="007E77F8" w:rsidP="00704538">
      <w:pPr>
        <w:spacing w:line="276" w:lineRule="auto"/>
        <w:jc w:val="both"/>
      </w:pPr>
      <w:r w:rsidRPr="007E77F8">
        <w:t xml:space="preserve">     </w:t>
      </w:r>
      <w:r w:rsidRPr="007E77F8">
        <w:tab/>
      </w:r>
      <w:r>
        <w:t>в отсут</w:t>
      </w:r>
      <w:r w:rsidRPr="007E77F8">
        <w:t>с</w:t>
      </w:r>
      <w:r>
        <w:t>твие</w:t>
      </w:r>
      <w:r w:rsidRPr="007E77F8">
        <w:t xml:space="preserve"> лица, привлекаемого к административной ответственности,</w:t>
      </w:r>
    </w:p>
    <w:p w:rsidR="009B01C0" w:rsidRPr="007E77F8" w:rsidP="00704538">
      <w:pPr>
        <w:spacing w:line="276" w:lineRule="auto"/>
        <w:ind w:firstLine="708"/>
        <w:jc w:val="both"/>
      </w:pPr>
      <w:r w:rsidRPr="007E77F8">
        <w:t>рассмотрев административное дело, поступившее из Г</w:t>
      </w:r>
      <w:r>
        <w:t xml:space="preserve">осударственного учреждения </w:t>
      </w:r>
      <w:r w:rsidRPr="007E77F8">
        <w:t>Управления Пенсионного фонда РФ в г. Керчи в отношении должностного лица:</w:t>
      </w:r>
    </w:p>
    <w:p w:rsidR="009B01C0" w:rsidRPr="0008461A" w:rsidP="00704538">
      <w:pPr>
        <w:spacing w:line="276" w:lineRule="auto"/>
        <w:ind w:left="1416"/>
        <w:jc w:val="both"/>
      </w:pPr>
      <w:r>
        <w:t>/изъято/</w:t>
      </w:r>
      <w:r w:rsidRPr="0008461A" w:rsidR="009A762D">
        <w:t xml:space="preserve">Харитонова </w:t>
      </w:r>
      <w:r>
        <w:t>В.В.</w:t>
      </w:r>
      <w:r w:rsidRPr="0008461A">
        <w:t xml:space="preserve">, </w:t>
      </w:r>
      <w:r>
        <w:t>/изъято/</w:t>
      </w:r>
      <w:r w:rsidRPr="0008461A">
        <w:t xml:space="preserve">года рождения, </w:t>
      </w:r>
      <w:r w:rsidRPr="0008461A" w:rsidR="009A762D">
        <w:t>уроженца г</w:t>
      </w:r>
      <w:r>
        <w:t>/изъято/</w:t>
      </w:r>
      <w:r w:rsidRPr="0008461A" w:rsidR="009A762D">
        <w:t xml:space="preserve">, гражданина </w:t>
      </w:r>
      <w:r>
        <w:t>/изъято/</w:t>
      </w:r>
      <w:r w:rsidRPr="0008461A" w:rsidR="009A762D">
        <w:t>, зарегистрированного по адресу</w:t>
      </w:r>
      <w:r>
        <w:t>/изъято/</w:t>
      </w:r>
      <w:r w:rsidRPr="0008461A">
        <w:t xml:space="preserve">,  </w:t>
      </w:r>
    </w:p>
    <w:p w:rsidR="009B01C0" w:rsidRPr="007E77F8" w:rsidP="00704538">
      <w:pPr>
        <w:spacing w:line="276" w:lineRule="auto"/>
        <w:jc w:val="both"/>
        <w:rPr>
          <w:b/>
          <w:bCs/>
        </w:rPr>
      </w:pPr>
      <w:r w:rsidRPr="007E77F8">
        <w:t>привлекаемо</w:t>
      </w:r>
      <w:r>
        <w:t>й</w:t>
      </w:r>
      <w:r w:rsidRPr="007E77F8">
        <w:t xml:space="preserve"> к административной</w:t>
      </w:r>
      <w:r>
        <w:t xml:space="preserve"> ответственности по ст. 15.33.2</w:t>
      </w:r>
      <w:r w:rsidRPr="007E77F8">
        <w:t xml:space="preserve"> </w:t>
      </w:r>
      <w:r>
        <w:t>КоАП РФ</w:t>
      </w:r>
      <w:r w:rsidRPr="007E77F8">
        <w:t xml:space="preserve">, </w:t>
      </w:r>
    </w:p>
    <w:p w:rsidR="009B01C0" w:rsidRPr="007E77F8" w:rsidP="00704538">
      <w:pPr>
        <w:spacing w:line="276" w:lineRule="auto"/>
        <w:jc w:val="center"/>
        <w:rPr>
          <w:b/>
          <w:bCs/>
        </w:rPr>
      </w:pPr>
    </w:p>
    <w:p w:rsidR="009B01C0" w:rsidRPr="007E77F8" w:rsidP="00704538">
      <w:pPr>
        <w:spacing w:line="276" w:lineRule="auto"/>
        <w:jc w:val="center"/>
        <w:rPr>
          <w:b/>
          <w:bCs/>
        </w:rPr>
      </w:pPr>
      <w:r w:rsidRPr="007E77F8">
        <w:rPr>
          <w:b/>
          <w:bCs/>
        </w:rPr>
        <w:t>УСТАНОВИЛ:</w:t>
      </w:r>
    </w:p>
    <w:p w:rsidR="009B01C0" w:rsidRPr="007E77F8" w:rsidP="00704538">
      <w:pPr>
        <w:spacing w:line="276" w:lineRule="auto"/>
        <w:jc w:val="both"/>
        <w:rPr>
          <w:b/>
          <w:bCs/>
        </w:rPr>
      </w:pPr>
    </w:p>
    <w:p w:rsidR="009B01C0" w:rsidRPr="007E77F8" w:rsidP="00704538">
      <w:pPr>
        <w:spacing w:line="276" w:lineRule="auto"/>
        <w:ind w:firstLine="567"/>
        <w:jc w:val="both"/>
      </w:pPr>
      <w:r>
        <w:t xml:space="preserve">Должностное лицо </w:t>
      </w:r>
      <w:r w:rsidR="00547745">
        <w:t>/изъято/</w:t>
      </w:r>
      <w:r w:rsidR="0008461A">
        <w:t>Харитонов В.В.</w:t>
      </w:r>
      <w:r w:rsidRPr="005D0D5D">
        <w:t>,</w:t>
      </w:r>
      <w:r>
        <w:rPr>
          <w:b/>
        </w:rPr>
        <w:t xml:space="preserve"> </w:t>
      </w:r>
      <w:r w:rsidRPr="007E77F8">
        <w:t xml:space="preserve">привлекается к административной ответственности по ст.15.33.2. </w:t>
      </w:r>
      <w:r>
        <w:t>КоАП РФ</w:t>
      </w:r>
      <w:r w:rsidRPr="007E77F8">
        <w:t>.</w:t>
      </w:r>
    </w:p>
    <w:p w:rsidR="009B01C0" w:rsidRPr="007E77F8" w:rsidP="00704538">
      <w:pPr>
        <w:spacing w:line="276" w:lineRule="auto"/>
        <w:ind w:firstLine="567"/>
        <w:jc w:val="both"/>
      </w:pPr>
      <w:r w:rsidRPr="007E77F8">
        <w:t xml:space="preserve">Согласно, протоколу об административном правонарушении № </w:t>
      </w:r>
      <w:r w:rsidR="0008461A">
        <w:t xml:space="preserve"> </w:t>
      </w:r>
      <w:r w:rsidR="00547745">
        <w:t>/изъято/</w:t>
      </w:r>
      <w:r w:rsidR="0008461A">
        <w:t xml:space="preserve"> </w:t>
      </w:r>
      <w:r w:rsidRPr="007E77F8">
        <w:t xml:space="preserve">от </w:t>
      </w:r>
      <w:r w:rsidR="0008461A">
        <w:t>20.03.2019</w:t>
      </w:r>
      <w:r w:rsidR="00BF7203">
        <w:t xml:space="preserve"> года</w:t>
      </w:r>
      <w:r w:rsidRPr="007E77F8">
        <w:t xml:space="preserve"> (л.д. 1), </w:t>
      </w:r>
      <w:r w:rsidR="0008461A">
        <w:t>Харитонов В.В.</w:t>
      </w:r>
      <w:r w:rsidRPr="007E77F8">
        <w:t xml:space="preserve">, являясь </w:t>
      </w:r>
      <w:r w:rsidR="00547745">
        <w:t>/изъято/</w:t>
      </w:r>
      <w:r>
        <w:t>,</w:t>
      </w:r>
      <w:r w:rsidRPr="007E77F8">
        <w:t xml:space="preserve"> </w:t>
      </w:r>
      <w:r w:rsidRPr="007E77F8" w:rsidR="00BF7203">
        <w:t xml:space="preserve">в установленный законом срок, до </w:t>
      </w:r>
      <w:r w:rsidR="00BF7203">
        <w:t xml:space="preserve">24 часов 00 минут </w:t>
      </w:r>
      <w:r w:rsidR="00C4052A">
        <w:t>18.08.</w:t>
      </w:r>
      <w:r w:rsidR="00EF352A">
        <w:t>2018</w:t>
      </w:r>
      <w:r w:rsidRPr="007E77F8" w:rsidR="00BF7203">
        <w:t xml:space="preserve"> года,</w:t>
      </w:r>
      <w:r w:rsidR="00BF7203">
        <w:t xml:space="preserve"> </w:t>
      </w:r>
      <w:r w:rsidRPr="007E77F8">
        <w:t xml:space="preserve">не предоставил в Управление Пенсионного фонда Российской Федерации г. Керчи Республики Крым отчет по форме СЗВ-М (предусматривающий представление сведений о каждом работающем лице: страховом номере индивидуального лицевого счета; фамилии, имени, отчестве; идентификационном номере налогоплательщика), за </w:t>
      </w:r>
      <w:r w:rsidR="00C4052A">
        <w:t>июль</w:t>
      </w:r>
      <w:r w:rsidR="000F20BD">
        <w:t xml:space="preserve"> </w:t>
      </w:r>
      <w:r w:rsidRPr="007E77F8">
        <w:t>201</w:t>
      </w:r>
      <w:r>
        <w:t>8</w:t>
      </w:r>
      <w:r w:rsidRPr="007E77F8">
        <w:t xml:space="preserve"> года, чем нарушил п.2.2. ст.11  ФЗ от 01.04.1996 года № 27 – ФЗ «Об индивидуальном (персонифицированном) учете в системе обязательного пенсионного страхования»</w:t>
      </w:r>
      <w:r w:rsidR="00BF7203">
        <w:t xml:space="preserve"> и в 00 часов 0</w:t>
      </w:r>
      <w:r w:rsidR="008F75DB">
        <w:t>0 минут</w:t>
      </w:r>
      <w:r w:rsidR="00BF7203">
        <w:t xml:space="preserve"> </w:t>
      </w:r>
      <w:r w:rsidR="000F20BD">
        <w:t>16.</w:t>
      </w:r>
      <w:r w:rsidR="00C4052A">
        <w:t>08</w:t>
      </w:r>
      <w:r w:rsidR="000F20BD">
        <w:t>.</w:t>
      </w:r>
      <w:r w:rsidR="008F75DB">
        <w:t>2018</w:t>
      </w:r>
      <w:r w:rsidR="00BF7203">
        <w:t xml:space="preserve"> года совершил административное правонарушение</w:t>
      </w:r>
      <w:r w:rsidRPr="007E77F8">
        <w:t>.</w:t>
      </w:r>
    </w:p>
    <w:p w:rsidR="009B01C0" w:rsidP="00704538">
      <w:pPr>
        <w:spacing w:line="276" w:lineRule="auto"/>
        <w:ind w:firstLine="709"/>
        <w:jc w:val="both"/>
      </w:pPr>
      <w:r>
        <w:t>Протокол  об административном правонарушении составлен надлежащ</w:t>
      </w:r>
      <w:r w:rsidR="00BF7203">
        <w:t xml:space="preserve">им должностным лицом – </w:t>
      </w:r>
      <w:r>
        <w:t xml:space="preserve"> начальник</w:t>
      </w:r>
      <w:r w:rsidR="00BF7203">
        <w:t>ом</w:t>
      </w:r>
      <w:r>
        <w:t xml:space="preserve"> Управления Пенсионного фонда РФ в г. Керчи Республики Крым – </w:t>
      </w:r>
      <w:r w:rsidR="00547745">
        <w:t>/изъято/</w:t>
      </w:r>
      <w:r>
        <w:t>в пределах е</w:t>
      </w:r>
      <w:r w:rsidR="00BF7203">
        <w:t>го</w:t>
      </w:r>
      <w:r>
        <w:t xml:space="preserve"> компетенции, в соответствии с п.4 ч.5 ст. 28.3. КоАП РФ, что подтверждается приказом</w:t>
      </w:r>
      <w:r w:rsidR="00BF7203">
        <w:t xml:space="preserve"> №</w:t>
      </w:r>
      <w:r w:rsidR="00547745">
        <w:t>/изъято/</w:t>
      </w:r>
      <w:r w:rsidR="00BF7203">
        <w:t>от 11.06.2014 года</w:t>
      </w:r>
      <w:r>
        <w:t xml:space="preserve"> (л.д.</w:t>
      </w:r>
      <w:r w:rsidR="008F75DB">
        <w:t>20</w:t>
      </w:r>
      <w:r>
        <w:t>).</w:t>
      </w:r>
    </w:p>
    <w:p w:rsidR="008F75DB" w:rsidRPr="004D767F" w:rsidP="00704538">
      <w:pPr>
        <w:spacing w:line="276" w:lineRule="auto"/>
        <w:ind w:firstLine="709"/>
        <w:jc w:val="both"/>
      </w:pPr>
      <w:r>
        <w:t xml:space="preserve">Копия протокола об административном правонарушении была направлена лицу, </w:t>
      </w:r>
      <w:r w:rsidRPr="004D767F">
        <w:t xml:space="preserve">привлекаемому к административной ответственности </w:t>
      </w:r>
      <w:r>
        <w:t>2</w:t>
      </w:r>
      <w:r w:rsidR="00B90B96">
        <w:t>1</w:t>
      </w:r>
      <w:r>
        <w:t>.03.2019</w:t>
      </w:r>
      <w:r w:rsidRPr="004D767F">
        <w:t xml:space="preserve"> года (л.д.</w:t>
      </w:r>
      <w:r>
        <w:t>2-3</w:t>
      </w:r>
      <w:r w:rsidRPr="004D767F">
        <w:t>) почтой.</w:t>
      </w:r>
    </w:p>
    <w:p w:rsidR="00BF7203" w:rsidP="00704538">
      <w:pPr>
        <w:spacing w:line="276" w:lineRule="auto"/>
        <w:ind w:firstLine="709"/>
        <w:jc w:val="both"/>
        <w:rPr>
          <w:sz w:val="22"/>
          <w:szCs w:val="22"/>
        </w:rPr>
      </w:pPr>
      <w:r w:rsidRPr="00BF7203">
        <w:t>В судебно</w:t>
      </w:r>
      <w:r w:rsidRPr="00BF7203">
        <w:t>е</w:t>
      </w:r>
      <w:r w:rsidRPr="00BF7203">
        <w:t xml:space="preserve"> заседани</w:t>
      </w:r>
      <w:r w:rsidRPr="00BF7203">
        <w:t>е</w:t>
      </w:r>
      <w:r w:rsidRPr="00BF7203">
        <w:t xml:space="preserve"> </w:t>
      </w:r>
      <w:r w:rsidR="008F75DB">
        <w:t>Харитонов В.В.</w:t>
      </w:r>
      <w:r w:rsidRPr="00BF7203">
        <w:t xml:space="preserve">, </w:t>
      </w:r>
      <w:r w:rsidRPr="00BF7203">
        <w:t>не явил</w:t>
      </w:r>
      <w:r w:rsidR="008F75DB">
        <w:t>ся</w:t>
      </w:r>
      <w:r w:rsidRPr="00BF7203">
        <w:t xml:space="preserve"> и не уведомил об уважительности причины своего отсутствия, не смотря на то, что о дне, времени и месте судебного разбирательства он был уведомлен надлежащим образом (л.д.</w:t>
      </w:r>
      <w:r w:rsidR="00EF66F6">
        <w:t>28</w:t>
      </w:r>
      <w:r w:rsidRPr="00BF7203">
        <w:t>).</w:t>
      </w:r>
      <w:r w:rsidRPr="00BF7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одатайств, влияющих на рассмотрение дела по существу, </w:t>
      </w:r>
      <w:r w:rsidR="00B90B96">
        <w:rPr>
          <w:sz w:val="22"/>
          <w:szCs w:val="22"/>
        </w:rPr>
        <w:t>им</w:t>
      </w:r>
      <w:r>
        <w:rPr>
          <w:sz w:val="22"/>
          <w:szCs w:val="22"/>
        </w:rPr>
        <w:t xml:space="preserve"> не заявлено.</w:t>
      </w:r>
    </w:p>
    <w:p w:rsidR="00D425B1" w:rsidP="00704538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 таких обстоятельствах, суд признает явку лица, привлекаемого к административной ответственности не обязательной; а материалы дела достаточными для его рассмотрения по существу.</w:t>
      </w:r>
    </w:p>
    <w:p w:rsidR="009B01C0" w:rsidRPr="007E77F8" w:rsidP="00704538">
      <w:pPr>
        <w:spacing w:after="1" w:line="276" w:lineRule="auto"/>
        <w:ind w:firstLine="540"/>
        <w:jc w:val="both"/>
      </w:pPr>
      <w:r>
        <w:t>И</w:t>
      </w:r>
      <w:r w:rsidRPr="007E77F8">
        <w:t>зучив материалы дела в их совокупности, суд пришел к следующему.</w:t>
      </w:r>
    </w:p>
    <w:p w:rsidR="00EF66F6" w:rsidRPr="007E77F8" w:rsidP="00704538">
      <w:pPr>
        <w:spacing w:after="1" w:line="276" w:lineRule="auto"/>
        <w:ind w:firstLine="540"/>
        <w:jc w:val="both"/>
      </w:pPr>
      <w:r w:rsidRPr="007E77F8">
        <w:t xml:space="preserve">Статья 15.33.2. </w:t>
      </w:r>
      <w:r>
        <w:t xml:space="preserve">КоАП РФ, </w:t>
      </w:r>
      <w:r w:rsidRPr="007E77F8">
        <w:t>предусматривает административную ответственность должностных лиц за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EF66F6" w:rsidRPr="007E77F8" w:rsidP="00704538">
      <w:pPr>
        <w:spacing w:after="1" w:line="276" w:lineRule="auto"/>
        <w:ind w:firstLine="540"/>
        <w:jc w:val="both"/>
      </w:pPr>
      <w:r w:rsidRPr="007E77F8">
        <w:t>В силу п. 2.2. ст.11  ФЗ от 01.04.1996 года № 27 – ФЗ «Об индивидуальном (персонифицированном) учете в системе обязательного пенсионного страхования», страхователь ежемесячно не позднее 15-го числа месяца, следующего за отчетным периодом - месяце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1) страховой номер индивидуального лицевого счета; 2) фамилию, имя и отчество; 3)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EF66F6" w:rsidP="00704538">
      <w:pPr>
        <w:spacing w:after="1" w:line="276" w:lineRule="auto"/>
        <w:ind w:firstLine="540"/>
        <w:jc w:val="both"/>
      </w:pPr>
      <w:r>
        <w:t>Абзацем 3 пункта 2 статьи 14 Федерального закона от 15 декабря 2001 года N 167-ФЗ "Об обязательном пенсионном страховании в Российской Федерации" (далее - Федеральный закон N 167-ФЗ) установлено, что страхователи обязаны своевременно представлять в территориальные органы страховщика документы, необходимые для ведения индивидуального (персонифицированного) учета, а также для назначения (перерасчета) и выплаты обязательного страхового обеспечения.</w:t>
      </w:r>
    </w:p>
    <w:p w:rsidR="00EF66F6" w:rsidP="00704538">
      <w:pPr>
        <w:spacing w:after="1" w:line="276" w:lineRule="auto"/>
        <w:ind w:firstLine="540"/>
        <w:jc w:val="both"/>
      </w:pPr>
      <w:r>
        <w:t xml:space="preserve">Страхователями по обязательному пенсионному страхованию,  производящими выплаты физическим лицам, являются индивидуальные предприниматели, юридические лица... (п.п.1 п.1 ст.6 ФЗ N 167-ФЗ). </w:t>
      </w:r>
    </w:p>
    <w:p w:rsidR="00EF66F6" w:rsidP="00704538">
      <w:pPr>
        <w:spacing w:after="1" w:line="276" w:lineRule="auto"/>
        <w:ind w:firstLine="540"/>
        <w:jc w:val="both"/>
      </w:pPr>
      <w:r>
        <w:t>На основании ст. 16 Федерального закона N 27-ФЗ, органы Пенсионного фонда Российской Федерации обязаны осуществлять контроль, за правильностью представления страхователями сведений, определенных данным законом, в том числе по их учетным данным, при этом обязанность по предоставлению необходимой информации возложена на страхователя, то есть на соответствующего руководителя юридического лица (индивидуального предпринимателя).</w:t>
      </w:r>
    </w:p>
    <w:p w:rsidR="00EF66F6" w:rsidP="00704538">
      <w:pPr>
        <w:pStyle w:val="NoSpacing"/>
        <w:spacing w:line="276" w:lineRule="auto"/>
        <w:ind w:firstLine="540"/>
        <w:jc w:val="both"/>
      </w:pPr>
      <w:r>
        <w:t>В силу ст. 2.4. КРФ об АП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F66F6" w:rsidRPr="00D425B1" w:rsidP="00704538">
      <w:pPr>
        <w:pStyle w:val="NoSpacing"/>
        <w:spacing w:line="276" w:lineRule="auto"/>
        <w:ind w:firstLine="540"/>
        <w:jc w:val="both"/>
      </w:pPr>
      <w:r>
        <w:t xml:space="preserve">В соответствии с выпиской из ЕГРЮЛ </w:t>
      </w:r>
      <w:r w:rsidR="00547745">
        <w:t>/изъято/</w:t>
      </w:r>
      <w:r>
        <w:t>,</w:t>
      </w:r>
      <w:r>
        <w:rPr>
          <w:b/>
        </w:rPr>
        <w:t xml:space="preserve"> </w:t>
      </w:r>
      <w:r w:rsidRPr="004D767F">
        <w:t>зарегистрирован</w:t>
      </w:r>
      <w:r w:rsidR="00077EC8">
        <w:t>о</w:t>
      </w:r>
      <w:r w:rsidRPr="004D767F">
        <w:t xml:space="preserve"> в</w:t>
      </w:r>
      <w:r>
        <w:t xml:space="preserve"> территориально</w:t>
      </w:r>
      <w:r w:rsidR="00077EC8">
        <w:t>м</w:t>
      </w:r>
      <w:r>
        <w:t xml:space="preserve"> органе Пенсионного фонда Российской Федерации г. Керчи Республики Крым </w:t>
      </w:r>
      <w:r w:rsidR="00547745">
        <w:t>/изъято/</w:t>
      </w:r>
      <w:r>
        <w:t>года (л.д.9-1</w:t>
      </w:r>
      <w:r w:rsidR="00077EC8">
        <w:t>3</w:t>
      </w:r>
      <w:r>
        <w:t>,</w:t>
      </w:r>
      <w:r w:rsidR="00077EC8">
        <w:t>14-16,17</w:t>
      </w:r>
      <w:r>
        <w:t>); соответственно организация обязана представлять в ПФ РФ, предусмотренную законом отчетность.</w:t>
      </w:r>
      <w:r w:rsidRPr="00D425B1">
        <w:rPr>
          <w:b/>
        </w:rPr>
        <w:t xml:space="preserve"> </w:t>
      </w:r>
      <w:r w:rsidRPr="00D425B1">
        <w:t>Однако, из-за ненадлежащего контроля, сроки были пропущены.</w:t>
      </w:r>
    </w:p>
    <w:p w:rsidR="00EF66F6" w:rsidP="00704538">
      <w:pPr>
        <w:spacing w:after="1" w:line="276" w:lineRule="auto"/>
        <w:ind w:firstLine="540"/>
        <w:jc w:val="both"/>
      </w:pPr>
      <w:r>
        <w:t xml:space="preserve">Факт пропуска срока подачи отчета по форме СЗВ-М за </w:t>
      </w:r>
      <w:r w:rsidR="002E7138">
        <w:t xml:space="preserve">Июль </w:t>
      </w:r>
      <w:r>
        <w:t xml:space="preserve">2018 года  подтверждается материалами дела: </w:t>
      </w:r>
      <w:r w:rsidR="002F141A">
        <w:t>журнал</w:t>
      </w:r>
      <w:r w:rsidR="00431CA8">
        <w:t>о</w:t>
      </w:r>
      <w:r w:rsidR="002F141A">
        <w:t>м учета приема сведений о застрахованных лицах ( СЗВ-М)</w:t>
      </w:r>
      <w:r>
        <w:t xml:space="preserve"> из которых следует, что отчет по форме СЗВ-М за </w:t>
      </w:r>
      <w:r w:rsidR="002E7138">
        <w:t xml:space="preserve">июль </w:t>
      </w:r>
      <w:r>
        <w:t xml:space="preserve">2018 был сдан </w:t>
      </w:r>
      <w:r w:rsidR="00547745">
        <w:t>/изъято/</w:t>
      </w:r>
      <w:r w:rsidR="002F141A">
        <w:t>30.11.</w:t>
      </w:r>
      <w:r>
        <w:t>2018 года, т.е. спустя установленный законом срок</w:t>
      </w:r>
      <w:r w:rsidR="00431CA8">
        <w:t xml:space="preserve"> ( л.д. 18)</w:t>
      </w:r>
      <w:r>
        <w:t>.</w:t>
      </w:r>
    </w:p>
    <w:p w:rsidR="00EF66F6" w:rsidP="00704538">
      <w:pPr>
        <w:spacing w:line="276" w:lineRule="auto"/>
        <w:ind w:firstLine="540"/>
        <w:jc w:val="both"/>
      </w:pPr>
      <w:r>
        <w:t>При назначении наказания суд учитывает степень общественной опасности данного правонарушения, личность лица, привлекаемого к административной ответственности,  его имущественное положение; обстоятельства смягчающие и отягчающие административную ответственность.</w:t>
      </w:r>
    </w:p>
    <w:p w:rsidR="00EF66F6" w:rsidP="00704538">
      <w:pPr>
        <w:spacing w:line="276" w:lineRule="auto"/>
        <w:ind w:firstLine="540"/>
        <w:jc w:val="both"/>
      </w:pPr>
      <w:r>
        <w:t>Правонарушение совершенно при наличие косвенного умысла.</w:t>
      </w:r>
    </w:p>
    <w:p w:rsidR="00EF66F6" w:rsidP="00704538">
      <w:pPr>
        <w:spacing w:line="276" w:lineRule="auto"/>
        <w:ind w:firstLine="540"/>
        <w:jc w:val="both"/>
      </w:pPr>
      <w:r>
        <w:t xml:space="preserve">Из данных о личности судом установлено, что </w:t>
      </w:r>
      <w:r w:rsidR="00431CA8">
        <w:t>Харитонов В.В.</w:t>
      </w:r>
      <w:r>
        <w:rPr>
          <w:b/>
        </w:rPr>
        <w:t xml:space="preserve"> </w:t>
      </w:r>
      <w:r w:rsidR="00547745">
        <w:t>/изъято/</w:t>
      </w:r>
      <w:r>
        <w:t>, иных данных о личности и имущественном положении, суду не представлено.</w:t>
      </w:r>
    </w:p>
    <w:p w:rsidR="00EF66F6" w:rsidP="00704538">
      <w:pPr>
        <w:spacing w:line="276" w:lineRule="auto"/>
        <w:ind w:firstLine="540"/>
        <w:jc w:val="both"/>
      </w:pPr>
      <w:r>
        <w:t>Обстоятельств, отягчающих  или смягчающих административную ответственность, судом по делу не установлено.</w:t>
      </w:r>
    </w:p>
    <w:p w:rsidR="00EF66F6" w:rsidP="00704538">
      <w:pPr>
        <w:spacing w:line="276" w:lineRule="auto"/>
        <w:ind w:firstLine="709"/>
        <w:jc w:val="both"/>
      </w:pPr>
      <w:r>
        <w:t xml:space="preserve">С учетом всех обстоятельств, личности лица, привлекаемого к административной ответственности, суд приходит к выводу, что наказание следует назначить в виде административного штрафа, исходя из </w:t>
      </w:r>
      <w:r w:rsidR="00431CA8">
        <w:t xml:space="preserve">средней </w:t>
      </w:r>
      <w:r>
        <w:t xml:space="preserve">й санкции ст.15.33.2 КоАП РФ. </w:t>
      </w:r>
    </w:p>
    <w:p w:rsidR="00EF66F6" w:rsidP="00704538">
      <w:pPr>
        <w:spacing w:line="276" w:lineRule="auto"/>
        <w:ind w:firstLine="709"/>
        <w:jc w:val="both"/>
        <w:rPr>
          <w:bCs/>
        </w:rPr>
      </w:pPr>
      <w:r>
        <w:t>На основании изложенного и руководствуясь ст. ст. 4.1; 4.2; 4.3; ст. 15.33.2; 23.1; 30.1-30.3 КоАП РФ, суд,</w:t>
      </w:r>
    </w:p>
    <w:p w:rsidR="00EF66F6" w:rsidP="00704538">
      <w:pPr>
        <w:spacing w:line="276" w:lineRule="auto"/>
        <w:jc w:val="center"/>
        <w:rPr>
          <w:b/>
          <w:bCs/>
        </w:rPr>
      </w:pPr>
    </w:p>
    <w:p w:rsidR="00EF66F6" w:rsidP="00704538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СТАНОВИЛ:</w:t>
      </w:r>
    </w:p>
    <w:p w:rsidR="00EF66F6" w:rsidP="00704538">
      <w:pPr>
        <w:spacing w:line="276" w:lineRule="auto"/>
        <w:jc w:val="center"/>
        <w:rPr>
          <w:b/>
          <w:bCs/>
        </w:rPr>
      </w:pPr>
    </w:p>
    <w:p w:rsidR="00EF66F6" w:rsidP="00547745">
      <w:pPr>
        <w:spacing w:line="276" w:lineRule="auto"/>
        <w:ind w:firstLine="708"/>
        <w:jc w:val="both"/>
      </w:pPr>
      <w:r w:rsidRPr="002B0AA9">
        <w:t xml:space="preserve">Должностное лицо </w:t>
      </w:r>
      <w:r w:rsidR="00547745">
        <w:t>/изъято/</w:t>
      </w:r>
      <w:r w:rsidRPr="0008461A" w:rsidR="00431CA8">
        <w:t xml:space="preserve">Харитонова </w:t>
      </w:r>
      <w:r w:rsidR="00547745">
        <w:t>В.В.</w:t>
      </w:r>
      <w:r w:rsidR="00431CA8">
        <w:t xml:space="preserve"> </w:t>
      </w:r>
      <w:r>
        <w:t xml:space="preserve">признать виновным в совершении административного правонарушения предусмотренного ст. 15.33.2 КоАП РФ и назначить ему наказание в виде административного штрафа в размере </w:t>
      </w:r>
      <w:r w:rsidR="00547745">
        <w:t>/изъято/</w:t>
      </w:r>
    </w:p>
    <w:p w:rsidR="00EF66F6" w:rsidP="00547745">
      <w:r>
        <w:t>Реквизиты для оплаты штрафа:</w:t>
      </w:r>
      <w:r w:rsidR="00547745">
        <w:t>/изъято/</w:t>
      </w:r>
      <w:r>
        <w:t xml:space="preserve">Разъяснить, что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F66F6" w:rsidP="00704538">
      <w:pPr>
        <w:pStyle w:val="NoSpacing"/>
        <w:spacing w:line="276" w:lineRule="auto"/>
        <w:ind w:firstLine="708"/>
        <w:jc w:val="both"/>
      </w:pPr>
      <w:r>
        <w:rPr>
          <w:lang w:val="uk-UA"/>
        </w:rPr>
        <w:t xml:space="preserve">За </w:t>
      </w:r>
      <w:r>
        <w:t>несвоевременную оплату штрафа предусмотрено привлечение к административной ответственности  по ч.1 ст. 20.25 КоАП РФ.</w:t>
      </w:r>
    </w:p>
    <w:p w:rsidR="00EF66F6" w:rsidP="00704538">
      <w:pPr>
        <w:spacing w:line="276" w:lineRule="auto"/>
        <w:ind w:firstLine="709"/>
        <w:jc w:val="both"/>
      </w:pPr>
      <w:r>
        <w:t>Постановление может быть обжаловано и опротестовано в Керченский городской суд, в течение 10 суток, с момента его получения или вручения.</w:t>
      </w:r>
    </w:p>
    <w:p w:rsidR="00B35757" w:rsidRPr="00832C90" w:rsidP="00B35757">
      <w:pPr>
        <w:contextualSpacing/>
      </w:pPr>
      <w:r w:rsidRPr="00832C90">
        <w:t>Мировой судья( подпись) С.С. Урюпина</w:t>
      </w:r>
    </w:p>
    <w:p w:rsidR="00B35757" w:rsidRPr="00832C90" w:rsidP="00B35757">
      <w:pPr>
        <w:contextualSpacing/>
      </w:pPr>
      <w:r w:rsidRPr="00832C90">
        <w:t>ДЕПЕРСОНИФИКАЦИЮ</w:t>
      </w:r>
    </w:p>
    <w:p w:rsidR="00B35757" w:rsidRPr="00832C90" w:rsidP="00B35757">
      <w:pPr>
        <w:contextualSpacing/>
      </w:pPr>
      <w:r w:rsidRPr="00832C90">
        <w:t>Лингвистический контроль</w:t>
      </w:r>
    </w:p>
    <w:p w:rsidR="00B35757" w:rsidRPr="00832C90" w:rsidP="00B35757">
      <w:pPr>
        <w:contextualSpacing/>
      </w:pPr>
      <w:r w:rsidRPr="00832C90">
        <w:t>произвел</w:t>
      </w:r>
    </w:p>
    <w:p w:rsidR="00B35757" w:rsidRPr="00832C90" w:rsidP="00B35757">
      <w:pPr>
        <w:contextualSpacing/>
      </w:pPr>
      <w:r w:rsidRPr="00832C90">
        <w:t xml:space="preserve">Помощник судьи __________ В.В. </w:t>
      </w:r>
      <w:r>
        <w:t>Морозова</w:t>
      </w:r>
    </w:p>
    <w:p w:rsidR="00B35757" w:rsidRPr="00832C90" w:rsidP="00B35757">
      <w:pPr>
        <w:contextualSpacing/>
      </w:pPr>
    </w:p>
    <w:p w:rsidR="00B35757" w:rsidRPr="00832C90" w:rsidP="00B35757">
      <w:pPr>
        <w:contextualSpacing/>
      </w:pPr>
      <w:r w:rsidRPr="00832C90">
        <w:t>СОГЛАСОВАНО</w:t>
      </w:r>
    </w:p>
    <w:p w:rsidR="00B35757" w:rsidRPr="00832C90" w:rsidP="00B35757">
      <w:pPr>
        <w:contextualSpacing/>
      </w:pPr>
    </w:p>
    <w:p w:rsidR="00B35757" w:rsidRPr="00832C90" w:rsidP="00B35757">
      <w:pPr>
        <w:contextualSpacing/>
      </w:pPr>
      <w:r w:rsidRPr="00832C90">
        <w:t>Судья_________ С.С. Урюпина</w:t>
      </w:r>
    </w:p>
    <w:p w:rsidR="00B35757" w:rsidRPr="00832C90" w:rsidP="00B35757">
      <w:pPr>
        <w:contextualSpacing/>
      </w:pPr>
    </w:p>
    <w:p w:rsidR="00B35757" w:rsidP="00B35757">
      <w:pPr>
        <w:contextualSpacing/>
      </w:pPr>
      <w:r w:rsidRPr="00832C90">
        <w:t>«_</w:t>
      </w:r>
      <w:r>
        <w:t>08</w:t>
      </w:r>
      <w:r w:rsidRPr="00832C90">
        <w:t>__» ___</w:t>
      </w:r>
      <w:r>
        <w:t>мая</w:t>
      </w:r>
      <w:r w:rsidRPr="00832C90">
        <w:t>_ 201</w:t>
      </w:r>
      <w:r>
        <w:t>9</w:t>
      </w:r>
      <w:r w:rsidRPr="00832C90">
        <w:t xml:space="preserve"> г.</w:t>
      </w:r>
    </w:p>
    <w:p w:rsidR="006459DE" w:rsidP="00704538">
      <w:pPr>
        <w:spacing w:after="1" w:line="276" w:lineRule="auto"/>
        <w:ind w:firstLine="540"/>
        <w:jc w:val="both"/>
      </w:pPr>
    </w:p>
    <w:sectPr w:rsidSect="005D0D5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E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32"/>
      <w:docPartObj>
        <w:docPartGallery w:val="Page Numbers (Top of Page)"/>
        <w:docPartUnique/>
      </w:docPartObj>
    </w:sdtPr>
    <w:sdtContent>
      <w:p w:rsidR="005D0D5D">
        <w:pPr>
          <w:pStyle w:val="Header"/>
          <w:jc w:val="right"/>
        </w:pPr>
        <w:r>
          <w:fldChar w:fldCharType="begin"/>
        </w:r>
        <w:r w:rsidR="00974C25">
          <w:instrText xml:space="preserve"> PAGE   \* MERGEFORMAT </w:instrText>
        </w:r>
        <w:r>
          <w:fldChar w:fldCharType="separate"/>
        </w:r>
        <w:r w:rsidR="00B35757">
          <w:rPr>
            <w:noProof/>
          </w:rPr>
          <w:t>3</w:t>
        </w:r>
        <w:r>
          <w:fldChar w:fldCharType="end"/>
        </w:r>
      </w:p>
    </w:sdtContent>
  </w:sdt>
  <w:p w:rsidR="005D0D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01C0"/>
    <w:rsid w:val="00022113"/>
    <w:rsid w:val="00051C4E"/>
    <w:rsid w:val="00077EC8"/>
    <w:rsid w:val="0008461A"/>
    <w:rsid w:val="000B70A2"/>
    <w:rsid w:val="000D25EF"/>
    <w:rsid w:val="000F20BD"/>
    <w:rsid w:val="002562E7"/>
    <w:rsid w:val="002B0AA9"/>
    <w:rsid w:val="002E7138"/>
    <w:rsid w:val="002F141A"/>
    <w:rsid w:val="00312EEB"/>
    <w:rsid w:val="003720F0"/>
    <w:rsid w:val="00431CA8"/>
    <w:rsid w:val="004D767F"/>
    <w:rsid w:val="005311FB"/>
    <w:rsid w:val="00547745"/>
    <w:rsid w:val="00555711"/>
    <w:rsid w:val="005D0D5D"/>
    <w:rsid w:val="005F2D82"/>
    <w:rsid w:val="006459DE"/>
    <w:rsid w:val="00686E0F"/>
    <w:rsid w:val="006A2DE0"/>
    <w:rsid w:val="006E72D0"/>
    <w:rsid w:val="00703EDD"/>
    <w:rsid w:val="00704538"/>
    <w:rsid w:val="007E77F8"/>
    <w:rsid w:val="00832C90"/>
    <w:rsid w:val="00833F9E"/>
    <w:rsid w:val="008C1BCE"/>
    <w:rsid w:val="008D100D"/>
    <w:rsid w:val="008F75DB"/>
    <w:rsid w:val="00974C25"/>
    <w:rsid w:val="009764AE"/>
    <w:rsid w:val="009879DD"/>
    <w:rsid w:val="009A762D"/>
    <w:rsid w:val="009B01C0"/>
    <w:rsid w:val="009B744D"/>
    <w:rsid w:val="00AB209B"/>
    <w:rsid w:val="00B35757"/>
    <w:rsid w:val="00B86D90"/>
    <w:rsid w:val="00B90B96"/>
    <w:rsid w:val="00BF7203"/>
    <w:rsid w:val="00C4052A"/>
    <w:rsid w:val="00C51CF6"/>
    <w:rsid w:val="00CE732D"/>
    <w:rsid w:val="00D425B1"/>
    <w:rsid w:val="00EF352A"/>
    <w:rsid w:val="00EF66F6"/>
    <w:rsid w:val="00F7085A"/>
    <w:rsid w:val="00FA31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9B01C0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9B01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9B01C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B0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B01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semiHidden/>
    <w:unhideWhenUsed/>
    <w:rsid w:val="009B01C0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9B01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32F-B5EA-4522-BD10-6E09EEC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